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14:paraId="3821C63E" w14:textId="77777777" w:rsidTr="00A16DA7">
        <w:trPr>
          <w:trHeight w:val="80"/>
          <w:jc w:val="right"/>
        </w:trPr>
        <w:tc>
          <w:tcPr>
            <w:tcW w:w="9571" w:type="dxa"/>
          </w:tcPr>
          <w:p w14:paraId="01F02C13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8AF0BF" wp14:editId="3842990B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774E5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C6489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9C98B" w14:textId="77777777"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D590F2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265746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14:paraId="00EEFD96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14:paraId="6B831F3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14:paraId="20512B8B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6500391A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549B90D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14:paraId="6F1014EA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56FF5788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291" w:type="dxa"/>
              <w:jc w:val="center"/>
              <w:tblLook w:val="0000" w:firstRow="0" w:lastRow="0" w:firstColumn="0" w:lastColumn="0" w:noHBand="0" w:noVBand="0"/>
            </w:tblPr>
            <w:tblGrid>
              <w:gridCol w:w="2929"/>
              <w:gridCol w:w="5880"/>
              <w:gridCol w:w="1482"/>
            </w:tblGrid>
            <w:tr w:rsidR="008957FA" w:rsidRPr="008957FA" w14:paraId="07E44EA2" w14:textId="77777777" w:rsidTr="008462D2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14:paraId="1CCDE66F" w14:textId="77777777" w:rsidR="008957FA" w:rsidRPr="008957FA" w:rsidRDefault="008957F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80" w:type="dxa"/>
                </w:tcPr>
                <w:p w14:paraId="220DE4A0" w14:textId="77777777"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с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0A089FBA" w14:textId="77777777" w:rsidR="008957FA" w:rsidRPr="008957FA" w:rsidRDefault="008957F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14:paraId="5CA948D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5C051E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63D45C3" w14:textId="74C6DC39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угуевского муниципального района от 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я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01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года № 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 w:rsidR="005A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  <w:p w14:paraId="47AA18F7" w14:textId="08F901C9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ие решения о</w:t>
            </w:r>
            <w:r w:rsidR="005A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готовке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кументации по планировке территории (проекта планировки территории и (или) проекта межевания территории)</w:t>
            </w:r>
            <w:r w:rsidR="005A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основании предложений физических или юридических лиц о подготовке документации по планировке территории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638C8E60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3EE021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1291100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 51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14:paraId="7F7E23FC" w14:textId="77777777"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376579" w14:textId="77777777"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14:paraId="593C8E39" w14:textId="77777777"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329148D" w14:textId="49018859"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5E6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A42E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Чугуевского муниципального района от 06 декабря 2019 года № 801-НПА «Об утверждении административного регламента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0E5EA7">
              <w:rPr>
                <w:rFonts w:ascii="Times New Roman" w:hAnsi="Times New Roman" w:cs="Times New Roman"/>
                <w:sz w:val="28"/>
                <w:szCs w:val="28"/>
              </w:rPr>
              <w:t>Принятие решения о</w:t>
            </w:r>
            <w:r w:rsidR="005A00E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 w:rsidR="000E5EA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</w:t>
            </w:r>
            <w:r w:rsidR="000E5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(проекта планировки территории и (или) проекта межевания территории</w:t>
            </w:r>
            <w:r w:rsidR="005A00E8">
              <w:rPr>
                <w:rFonts w:ascii="Times New Roman" w:hAnsi="Times New Roman" w:cs="Times New Roman"/>
                <w:sz w:val="28"/>
                <w:szCs w:val="28"/>
              </w:rPr>
              <w:t>) на основании</w:t>
            </w:r>
            <w:r w:rsidR="005A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A00E8" w:rsidRPr="005A0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 физических или юридических лиц о подготовке документации по планировке территории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5C5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24523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AB5C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A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721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14:paraId="252B8100" w14:textId="5A6EB392" w:rsidR="005A00E8" w:rsidRDefault="005A00E8" w:rsidP="005A00E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4A42EA">
              <w:rPr>
                <w:rFonts w:ascii="Times New Roman" w:hAnsi="Times New Roman" w:cs="Times New Roman"/>
                <w:sz w:val="28"/>
                <w:szCs w:val="28"/>
              </w:rPr>
              <w:t>в приложении к постановлению «Административный регламент предоставления муниципальной услуги «Принятие решения</w:t>
            </w:r>
            <w:r w:rsidR="00245232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документации по планировке территории (проекта планировки территории и (или) проекта межевания территории) на основании</w:t>
            </w:r>
            <w:r w:rsidR="00245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5232" w:rsidRPr="005A0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 физических или юридических лиц о подготовке документации по планировке территории</w:t>
            </w:r>
            <w:r w:rsidR="00245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– регламент)</w:t>
            </w:r>
            <w:r w:rsidR="004A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2952">
              <w:rPr>
                <w:rFonts w:ascii="Times New Roman" w:hAnsi="Times New Roman" w:cs="Times New Roman"/>
                <w:sz w:val="28"/>
                <w:szCs w:val="28"/>
              </w:rPr>
              <w:t>утвердить в новой редакции (прилага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009A12" w14:textId="5ACA5A36" w:rsidR="005A00E8" w:rsidRDefault="005A00E8" w:rsidP="005A00E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приложение к регламенту № 3.1. исключить.</w:t>
            </w:r>
          </w:p>
          <w:p w14:paraId="62CED40C" w14:textId="6E7BBD54" w:rsidR="000E5EA7" w:rsidRPr="000E5EA7" w:rsidRDefault="005A00E8" w:rsidP="005A00E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в абзаце а) пункта 9.2 части 9 регламента слова «, либо приложение 3.1» исключить.</w:t>
            </w:r>
          </w:p>
          <w:p w14:paraId="13060362" w14:textId="29FFCD69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править настоящее постановление для официального опубликования и размещения на официальном сайте Чугуевского муниципального </w:t>
            </w:r>
            <w:r w:rsidR="004A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BC7ECC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12F24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.</w:t>
            </w:r>
          </w:p>
          <w:p w14:paraId="22593ACB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1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43139B0" w14:textId="77777777"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7EFAC3" w14:textId="77777777"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70546" w14:textId="77777777"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14:paraId="1C4220C7" w14:textId="77777777"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FF03DAC" w14:textId="77777777" w:rsidR="00851866" w:rsidRDefault="008E15E6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Р.Ю. Деменев</w:t>
            </w:r>
          </w:p>
          <w:p w14:paraId="2E7ABEFC" w14:textId="77777777" w:rsidR="00A16DA7" w:rsidRDefault="00A16DA7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FD98AC" w14:textId="77777777" w:rsidR="00412F24" w:rsidRDefault="00412F24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D6D121" w14:textId="77777777" w:rsidR="00A16DA7" w:rsidRDefault="00A16DA7" w:rsidP="008E15E6">
            <w:pPr>
              <w:jc w:val="both"/>
            </w:pPr>
          </w:p>
        </w:tc>
      </w:tr>
    </w:tbl>
    <w:p w14:paraId="5593EDE1" w14:textId="63EBD37C" w:rsidR="005A00E8" w:rsidRDefault="005A00E8" w:rsidP="00412F24">
      <w:pPr>
        <w:rPr>
          <w:rFonts w:ascii="Times New Roman" w:hAnsi="Times New Roman" w:cs="Times New Roman"/>
          <w:sz w:val="28"/>
          <w:szCs w:val="28"/>
        </w:rPr>
      </w:pPr>
    </w:p>
    <w:p w14:paraId="691D2804" w14:textId="77777777" w:rsidR="00245232" w:rsidRDefault="00245232" w:rsidP="00412F24">
      <w:pPr>
        <w:rPr>
          <w:rFonts w:ascii="Times New Roman" w:hAnsi="Times New Roman" w:cs="Times New Roman"/>
          <w:sz w:val="28"/>
          <w:szCs w:val="28"/>
        </w:rPr>
      </w:pPr>
    </w:p>
    <w:p w14:paraId="732B39C1" w14:textId="77777777" w:rsidR="00412F24" w:rsidRDefault="00412F24" w:rsidP="00412F24">
      <w:pPr>
        <w:rPr>
          <w:rFonts w:ascii="Times New Roman" w:hAnsi="Times New Roman" w:cs="Times New Roman"/>
          <w:sz w:val="28"/>
          <w:szCs w:val="28"/>
        </w:rPr>
      </w:pPr>
    </w:p>
    <w:p w14:paraId="12B400F8" w14:textId="368A261F" w:rsidR="000E0BEE" w:rsidRPr="000E0BEE" w:rsidRDefault="000E0BEE" w:rsidP="000E0BEE">
      <w:pPr>
        <w:spacing w:after="0"/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14:paraId="7D9CB8DA" w14:textId="1B4AB170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постановлению администрации </w:t>
      </w:r>
    </w:p>
    <w:p w14:paraId="37468967" w14:textId="1309F3BC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Чугуевского муниципального района </w:t>
      </w:r>
    </w:p>
    <w:p w14:paraId="47A1EB26" w14:textId="3E5A7FA9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т «__» </w:t>
      </w:r>
      <w:r w:rsidR="00DB4F19">
        <w:rPr>
          <w:rFonts w:ascii="Times New Roman" w:hAnsi="Times New Roman" w:cs="Times New Roman"/>
        </w:rPr>
        <w:t xml:space="preserve">апреля </w:t>
      </w:r>
      <w:r>
        <w:rPr>
          <w:rFonts w:ascii="Times New Roman" w:hAnsi="Times New Roman" w:cs="Times New Roman"/>
        </w:rPr>
        <w:t>2020 г №_____</w:t>
      </w:r>
    </w:p>
    <w:p w14:paraId="61DF41F9" w14:textId="77777777" w:rsidR="000E0BEE" w:rsidRDefault="000E0BEE" w:rsidP="000E0BEE">
      <w:pPr>
        <w:spacing w:after="0"/>
        <w:rPr>
          <w:rFonts w:ascii="Times New Roman" w:hAnsi="Times New Roman" w:cs="Times New Roman"/>
        </w:rPr>
      </w:pPr>
    </w:p>
    <w:p w14:paraId="5C538C09" w14:textId="73D198A8" w:rsidR="00412F24" w:rsidRDefault="000E0BEE" w:rsidP="0008659A">
      <w:pPr>
        <w:spacing w:after="0"/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12F24" w:rsidRPr="00DC4F30">
        <w:rPr>
          <w:rFonts w:ascii="Times New Roman" w:hAnsi="Times New Roman" w:cs="Times New Roman"/>
        </w:rPr>
        <w:t>Приложение № 3</w:t>
      </w:r>
    </w:p>
    <w:p w14:paraId="00DCD698" w14:textId="1BEABD74" w:rsidR="000E0BEE" w:rsidRDefault="000E0BEE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административному рег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ламенту </w:t>
      </w:r>
    </w:p>
    <w:p w14:paraId="40C67A3A" w14:textId="6A59B8F7" w:rsidR="0008659A" w:rsidRDefault="000E0BEE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едоставления муниципальной услуги «</w:t>
      </w:r>
      <w:r w:rsidR="0008659A">
        <w:rPr>
          <w:rFonts w:ascii="Times New Roman" w:hAnsi="Times New Roman"/>
          <w:sz w:val="24"/>
          <w:szCs w:val="24"/>
        </w:rPr>
        <w:t>Принятие решения о</w:t>
      </w:r>
      <w:r w:rsidR="005A00E8">
        <w:rPr>
          <w:rFonts w:ascii="Times New Roman" w:hAnsi="Times New Roman"/>
          <w:sz w:val="24"/>
          <w:szCs w:val="24"/>
        </w:rPr>
        <w:t xml:space="preserve"> подготовке</w:t>
      </w:r>
      <w:r w:rsidR="0008659A">
        <w:rPr>
          <w:rFonts w:ascii="Times New Roman" w:hAnsi="Times New Roman"/>
          <w:sz w:val="24"/>
          <w:szCs w:val="24"/>
        </w:rPr>
        <w:t xml:space="preserve"> </w:t>
      </w:r>
    </w:p>
    <w:p w14:paraId="0C302DD5" w14:textId="7DEF72BA" w:rsidR="00412F24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ции по планировке территории </w:t>
      </w:r>
    </w:p>
    <w:p w14:paraId="65ECC719" w14:textId="77777777" w:rsidR="0008659A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екта планировки территории и (или) </w:t>
      </w:r>
    </w:p>
    <w:p w14:paraId="66114BB8" w14:textId="1BD90D8E" w:rsidR="0008659A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а межевания территории)</w:t>
      </w:r>
      <w:r w:rsidR="005A00E8">
        <w:rPr>
          <w:rFonts w:ascii="Times New Roman" w:hAnsi="Times New Roman"/>
          <w:sz w:val="24"/>
          <w:szCs w:val="24"/>
        </w:rPr>
        <w:t xml:space="preserve"> на </w:t>
      </w:r>
    </w:p>
    <w:p w14:paraId="70E9AFB7" w14:textId="0DB32C77" w:rsidR="005A00E8" w:rsidRDefault="005A00E8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и предложений физических или</w:t>
      </w:r>
    </w:p>
    <w:p w14:paraId="2DBD944B" w14:textId="03954961" w:rsidR="005A00E8" w:rsidRDefault="005A00E8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х лиц о подготовке </w:t>
      </w:r>
    </w:p>
    <w:p w14:paraId="0F33C164" w14:textId="7F22EC77" w:rsidR="005A00E8" w:rsidRDefault="005A00E8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кументации по планировке территории</w:t>
      </w:r>
    </w:p>
    <w:p w14:paraId="4EE02E59" w14:textId="1968EF62" w:rsidR="0008659A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D18C2A" w14:textId="77777777" w:rsidR="005A00E8" w:rsidRPr="00364D7B" w:rsidRDefault="005A00E8" w:rsidP="005A00E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Форма заявления для предоставления муниципальной услуги «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» через МФЦ</w:t>
      </w:r>
    </w:p>
    <w:p w14:paraId="35FB0D03" w14:textId="77777777" w:rsidR="005A00E8" w:rsidRPr="00364D7B" w:rsidRDefault="005A00E8" w:rsidP="005A00E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7B2EF930" w14:textId="77777777" w:rsidR="005A00E8" w:rsidRPr="00364D7B" w:rsidRDefault="005A00E8" w:rsidP="005A00E8">
      <w:pPr>
        <w:pStyle w:val="ConsPlusNonformat"/>
        <w:ind w:left="5103"/>
        <w:jc w:val="both"/>
        <w:rPr>
          <w:u w:val="single"/>
        </w:rPr>
      </w:pPr>
      <w:r w:rsidRPr="00364D7B">
        <w:t>В администрацию</w:t>
      </w:r>
      <w:r w:rsidRPr="00364D7B">
        <w:rPr>
          <w:u w:val="single"/>
        </w:rPr>
        <w:t>_____________________</w:t>
      </w:r>
    </w:p>
    <w:p w14:paraId="541AA31E" w14:textId="24C84CB9" w:rsidR="005A00E8" w:rsidRPr="00364D7B" w:rsidRDefault="005A00E8" w:rsidP="005A00E8">
      <w:pPr>
        <w:pStyle w:val="ConsPlusNonformat"/>
        <w:ind w:left="5103"/>
        <w:jc w:val="both"/>
      </w:pPr>
      <w:proofErr w:type="gramStart"/>
      <w:r w:rsidRPr="00364D7B">
        <w:t>Заявитель:_</w:t>
      </w:r>
      <w:proofErr w:type="gramEnd"/>
      <w:r w:rsidRPr="00364D7B">
        <w:t>________________________</w:t>
      </w:r>
    </w:p>
    <w:p w14:paraId="1CF09955" w14:textId="77777777" w:rsidR="005A00E8" w:rsidRPr="00364D7B" w:rsidRDefault="005A00E8" w:rsidP="005A00E8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14:paraId="553706C7" w14:textId="77777777" w:rsidR="005A00E8" w:rsidRPr="00364D7B" w:rsidRDefault="005A00E8" w:rsidP="005A00E8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14:paraId="3B0BE346" w14:textId="3C28852D" w:rsidR="005A00E8" w:rsidRPr="00364D7B" w:rsidRDefault="005A00E8" w:rsidP="005A00E8">
      <w:pPr>
        <w:pStyle w:val="ConsPlusNonformat"/>
        <w:ind w:left="5103"/>
        <w:jc w:val="both"/>
      </w:pPr>
      <w:r w:rsidRPr="00364D7B">
        <w:t>_____________________________</w:t>
      </w:r>
      <w:r>
        <w:t>______</w:t>
      </w:r>
    </w:p>
    <w:p w14:paraId="521ACC3F" w14:textId="3B1CC41A" w:rsidR="005A00E8" w:rsidRPr="00364D7B" w:rsidRDefault="005A00E8" w:rsidP="005A00E8">
      <w:pPr>
        <w:pStyle w:val="ConsPlusNonformat"/>
        <w:ind w:left="5103"/>
        <w:jc w:val="both"/>
      </w:pPr>
      <w:r w:rsidRPr="00364D7B">
        <w:t>_____________________________</w:t>
      </w:r>
      <w:r>
        <w:t>______</w:t>
      </w:r>
    </w:p>
    <w:p w14:paraId="691A623A" w14:textId="77777777" w:rsidR="005A00E8" w:rsidRPr="00364D7B" w:rsidRDefault="005A00E8" w:rsidP="005A00E8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, серия, номер, кем выдан, когда выдан)</w:t>
      </w:r>
    </w:p>
    <w:p w14:paraId="34374701" w14:textId="4CDCDFB2" w:rsidR="005A00E8" w:rsidRPr="00364D7B" w:rsidRDefault="005A00E8" w:rsidP="005A00E8">
      <w:pPr>
        <w:pStyle w:val="ConsPlusNonformat"/>
        <w:ind w:left="5103"/>
        <w:jc w:val="both"/>
      </w:pPr>
      <w:proofErr w:type="gramStart"/>
      <w:r w:rsidRPr="00364D7B">
        <w:t>адрес:_</w:t>
      </w:r>
      <w:proofErr w:type="gramEnd"/>
      <w:r w:rsidRPr="00364D7B">
        <w:t>____________________________</w:t>
      </w:r>
    </w:p>
    <w:p w14:paraId="47ABB579" w14:textId="77777777" w:rsidR="005A00E8" w:rsidRPr="00364D7B" w:rsidRDefault="005A00E8" w:rsidP="005A00E8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215DC112" w14:textId="09F2078A" w:rsidR="005A00E8" w:rsidRPr="00364D7B" w:rsidRDefault="005A00E8" w:rsidP="005A00E8">
      <w:pPr>
        <w:pStyle w:val="ConsPlusNonformat"/>
        <w:ind w:left="5103"/>
        <w:jc w:val="both"/>
      </w:pPr>
      <w:r w:rsidRPr="00364D7B">
        <w:t xml:space="preserve">Телефон </w:t>
      </w:r>
      <w:proofErr w:type="gramStart"/>
      <w:r w:rsidRPr="00364D7B">
        <w:t>заявителя:_</w:t>
      </w:r>
      <w:proofErr w:type="gramEnd"/>
      <w:r w:rsidRPr="00364D7B">
        <w:t>_______________________</w:t>
      </w:r>
      <w:r>
        <w:t>_</w:t>
      </w:r>
    </w:p>
    <w:p w14:paraId="24C48869" w14:textId="77777777" w:rsidR="005A00E8" w:rsidRPr="00364D7B" w:rsidRDefault="005A00E8" w:rsidP="005A00E8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364D7B">
        <w:rPr>
          <w:rFonts w:ascii="Courier New" w:hAnsi="Courier New" w:cs="Courier New"/>
        </w:rPr>
        <w:t xml:space="preserve">                                   </w:t>
      </w:r>
    </w:p>
    <w:p w14:paraId="22B1F8D1" w14:textId="77777777" w:rsidR="005A00E8" w:rsidRPr="00364D7B" w:rsidRDefault="005A00E8" w:rsidP="005A00E8">
      <w:pPr>
        <w:pStyle w:val="ConsPlusNonformat"/>
        <w:jc w:val="center"/>
        <w:rPr>
          <w:b/>
          <w:sz w:val="24"/>
          <w:szCs w:val="24"/>
        </w:rPr>
      </w:pPr>
    </w:p>
    <w:p w14:paraId="20A32725" w14:textId="77777777" w:rsidR="005A00E8" w:rsidRPr="00364D7B" w:rsidRDefault="005A00E8" w:rsidP="005A00E8">
      <w:pPr>
        <w:pStyle w:val="ConsPlusNonformat"/>
        <w:jc w:val="center"/>
        <w:rPr>
          <w:b/>
          <w:sz w:val="24"/>
          <w:szCs w:val="24"/>
        </w:rPr>
      </w:pPr>
      <w:r w:rsidRPr="00364D7B">
        <w:rPr>
          <w:b/>
          <w:sz w:val="24"/>
          <w:szCs w:val="24"/>
        </w:rPr>
        <w:t>ЗАЯВЛЕНИЕ</w:t>
      </w:r>
    </w:p>
    <w:p w14:paraId="2E217947" w14:textId="77777777" w:rsidR="005A00E8" w:rsidRPr="00364D7B" w:rsidRDefault="005A00E8" w:rsidP="005A00E8">
      <w:pPr>
        <w:pStyle w:val="ConsPlusNonformat"/>
        <w:jc w:val="center"/>
        <w:rPr>
          <w:b/>
          <w:sz w:val="24"/>
          <w:szCs w:val="24"/>
        </w:rPr>
      </w:pPr>
      <w:r w:rsidRPr="00364D7B">
        <w:rPr>
          <w:b/>
          <w:sz w:val="24"/>
          <w:szCs w:val="24"/>
        </w:rPr>
        <w:t>о принятии решения о подготовке документации</w:t>
      </w:r>
    </w:p>
    <w:p w14:paraId="55367388" w14:textId="77777777" w:rsidR="005A00E8" w:rsidRPr="00364D7B" w:rsidRDefault="005A00E8" w:rsidP="005A00E8">
      <w:pPr>
        <w:pStyle w:val="ConsPlusNonformat"/>
        <w:jc w:val="center"/>
        <w:rPr>
          <w:b/>
          <w:sz w:val="24"/>
          <w:szCs w:val="24"/>
        </w:rPr>
      </w:pPr>
      <w:r w:rsidRPr="00364D7B">
        <w:rPr>
          <w:b/>
          <w:sz w:val="24"/>
          <w:szCs w:val="24"/>
        </w:rPr>
        <w:t>по планировке территории и (или) проекта межевания</w:t>
      </w:r>
    </w:p>
    <w:p w14:paraId="4C611EC2" w14:textId="68B7A0A7" w:rsidR="005A00E8" w:rsidRDefault="005A00E8" w:rsidP="005A00E8">
      <w:pPr>
        <w:pStyle w:val="ConsPlusNonformat"/>
        <w:jc w:val="both"/>
        <w:rPr>
          <w:b/>
          <w:sz w:val="24"/>
          <w:szCs w:val="24"/>
        </w:rPr>
      </w:pPr>
    </w:p>
    <w:p w14:paraId="679B1230" w14:textId="4315AE61" w:rsidR="00D25266" w:rsidRDefault="00D25266" w:rsidP="005A00E8">
      <w:pPr>
        <w:pStyle w:val="ConsPlusNonformat"/>
        <w:jc w:val="both"/>
        <w:rPr>
          <w:b/>
          <w:sz w:val="24"/>
          <w:szCs w:val="24"/>
        </w:rPr>
      </w:pPr>
    </w:p>
    <w:p w14:paraId="31CF8B24" w14:textId="77777777" w:rsidR="00D25266" w:rsidRPr="00364D7B" w:rsidRDefault="00D25266" w:rsidP="005A00E8">
      <w:pPr>
        <w:pStyle w:val="ConsPlusNonformat"/>
        <w:jc w:val="both"/>
        <w:rPr>
          <w:b/>
          <w:sz w:val="24"/>
          <w:szCs w:val="24"/>
        </w:rPr>
      </w:pPr>
    </w:p>
    <w:p w14:paraId="44E5CB33" w14:textId="309A91EA" w:rsidR="005A00E8" w:rsidRPr="00364D7B" w:rsidRDefault="005A00E8" w:rsidP="005A00E8">
      <w:pPr>
        <w:pStyle w:val="ConsPlusNonformat"/>
        <w:spacing w:line="276" w:lineRule="auto"/>
        <w:jc w:val="both"/>
        <w:rPr>
          <w:b/>
        </w:rPr>
      </w:pPr>
      <w:r w:rsidRPr="00364D7B">
        <w:rPr>
          <w:b/>
          <w:sz w:val="24"/>
          <w:szCs w:val="24"/>
        </w:rPr>
        <w:t xml:space="preserve">    В соответствии с Градостроительным </w:t>
      </w:r>
      <w:hyperlink r:id="rId9" w:history="1">
        <w:r w:rsidRPr="00364D7B">
          <w:rPr>
            <w:b/>
            <w:sz w:val="24"/>
            <w:szCs w:val="24"/>
          </w:rPr>
          <w:t>кодексом</w:t>
        </w:r>
      </w:hyperlink>
      <w:r w:rsidRPr="00364D7B">
        <w:rPr>
          <w:b/>
          <w:sz w:val="24"/>
          <w:szCs w:val="24"/>
        </w:rPr>
        <w:t xml:space="preserve"> Российской Федерации прошу принять решение о подготовке документации по </w:t>
      </w:r>
      <w:r w:rsidRPr="00364D7B">
        <w:rPr>
          <w:b/>
          <w:sz w:val="24"/>
          <w:szCs w:val="24"/>
        </w:rPr>
        <w:lastRenderedPageBreak/>
        <w:t>планировке территории (проекта планировки и (или) проекта межевания)</w:t>
      </w:r>
      <w:r w:rsidRPr="00364D7B">
        <w:rPr>
          <w:b/>
        </w:rPr>
        <w:t>_________________________________________________________________</w:t>
      </w:r>
    </w:p>
    <w:p w14:paraId="3EB12B62" w14:textId="77777777" w:rsidR="005A00E8" w:rsidRPr="00364D7B" w:rsidRDefault="005A00E8" w:rsidP="005A00E8">
      <w:pPr>
        <w:pStyle w:val="ConsPlusNonformat"/>
        <w:spacing w:line="276" w:lineRule="auto"/>
        <w:jc w:val="both"/>
        <w:rPr>
          <w:b/>
        </w:rPr>
      </w:pPr>
      <w:r w:rsidRPr="00364D7B">
        <w:rPr>
          <w:b/>
        </w:rPr>
        <w:t xml:space="preserve">                     (наименование документации по планировке территории)</w:t>
      </w:r>
    </w:p>
    <w:p w14:paraId="2DDA2FDC" w14:textId="77777777" w:rsidR="005A00E8" w:rsidRPr="00364D7B" w:rsidRDefault="005A00E8" w:rsidP="005A00E8">
      <w:pPr>
        <w:pStyle w:val="ConsPlusNonformat"/>
        <w:spacing w:line="276" w:lineRule="auto"/>
        <w:jc w:val="both"/>
      </w:pPr>
    </w:p>
    <w:p w14:paraId="266ADBEC" w14:textId="77777777" w:rsidR="005A00E8" w:rsidRPr="00364D7B" w:rsidRDefault="005A00E8" w:rsidP="005A00E8">
      <w:pPr>
        <w:pStyle w:val="ConsPlusNonformat"/>
        <w:jc w:val="both"/>
      </w:pPr>
    </w:p>
    <w:p w14:paraId="6C83ADC5" w14:textId="77777777" w:rsidR="005A00E8" w:rsidRPr="00364D7B" w:rsidRDefault="005A00E8" w:rsidP="005A00E8">
      <w:pPr>
        <w:pStyle w:val="ConsPlusNonformat"/>
        <w:jc w:val="both"/>
      </w:pPr>
    </w:p>
    <w:p w14:paraId="12AE51E2" w14:textId="77777777" w:rsidR="005A00E8" w:rsidRPr="00364D7B" w:rsidRDefault="005A00E8" w:rsidP="005A00E8">
      <w:pPr>
        <w:pStyle w:val="ConsPlusNonformat"/>
        <w:jc w:val="both"/>
        <w:rPr>
          <w:sz w:val="16"/>
          <w:szCs w:val="16"/>
        </w:rPr>
      </w:pPr>
      <w:r w:rsidRPr="00364D7B">
        <w:t xml:space="preserve">Результат предоставления услуги прошу </w:t>
      </w:r>
      <w:r w:rsidRPr="00364D7B">
        <w:rPr>
          <w:sz w:val="16"/>
          <w:szCs w:val="16"/>
        </w:rPr>
        <w:t>(нужное отметить):</w:t>
      </w:r>
    </w:p>
    <w:p w14:paraId="4488138F" w14:textId="77777777" w:rsidR="005A00E8" w:rsidRPr="00364D7B" w:rsidRDefault="005A00E8" w:rsidP="005A00E8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28"/>
      </w:tblGrid>
      <w:tr w:rsidR="005A00E8" w:rsidRPr="00364D7B" w14:paraId="4B2C8D44" w14:textId="77777777" w:rsidTr="00D277AC">
        <w:trPr>
          <w:trHeight w:val="277"/>
        </w:trPr>
        <w:tc>
          <w:tcPr>
            <w:tcW w:w="447" w:type="dxa"/>
            <w:shd w:val="clear" w:color="auto" w:fill="auto"/>
          </w:tcPr>
          <w:p w14:paraId="3363213A" w14:textId="77777777" w:rsidR="005A00E8" w:rsidRPr="00364D7B" w:rsidRDefault="005A00E8" w:rsidP="00D277A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FE8476" w14:textId="77777777" w:rsidR="005A00E8" w:rsidRPr="00364D7B" w:rsidRDefault="005A00E8" w:rsidP="00D277AC">
            <w:pPr>
              <w:pStyle w:val="ConsPlusNonformat"/>
            </w:pPr>
            <w:r w:rsidRPr="00364D7B">
              <w:t>выдать лично в МФЦ;</w:t>
            </w:r>
          </w:p>
        </w:tc>
      </w:tr>
      <w:tr w:rsidR="005A00E8" w:rsidRPr="00364D7B" w14:paraId="2D894FF3" w14:textId="77777777" w:rsidTr="00D277AC">
        <w:trPr>
          <w:trHeight w:val="257"/>
        </w:trPr>
        <w:tc>
          <w:tcPr>
            <w:tcW w:w="447" w:type="dxa"/>
            <w:shd w:val="clear" w:color="auto" w:fill="auto"/>
          </w:tcPr>
          <w:p w14:paraId="073440D9" w14:textId="77777777" w:rsidR="005A00E8" w:rsidRPr="00364D7B" w:rsidRDefault="005A00E8" w:rsidP="00D277A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A881D2" w14:textId="77777777" w:rsidR="005A00E8" w:rsidRPr="00364D7B" w:rsidRDefault="005A00E8" w:rsidP="00D277AC">
            <w:pPr>
              <w:pStyle w:val="ConsPlusNonformat"/>
              <w:ind w:right="-108"/>
            </w:pPr>
            <w:r w:rsidRPr="00364D7B">
              <w:t xml:space="preserve">направить почтовой связью по </w:t>
            </w:r>
            <w:proofErr w:type="gramStart"/>
            <w:r w:rsidRPr="00364D7B">
              <w:t>адресу:_</w:t>
            </w:r>
            <w:proofErr w:type="gramEnd"/>
            <w:r w:rsidRPr="00364D7B">
              <w:t>___________________________________</w:t>
            </w:r>
            <w:r>
              <w:t>___</w:t>
            </w:r>
          </w:p>
        </w:tc>
      </w:tr>
    </w:tbl>
    <w:p w14:paraId="07CCDE18" w14:textId="77777777" w:rsidR="005A00E8" w:rsidRDefault="005A00E8" w:rsidP="005A00E8">
      <w:pPr>
        <w:pStyle w:val="ConsPlusNonformat"/>
        <w:jc w:val="both"/>
      </w:pPr>
      <w:r>
        <w:t>_______________________________________________________________________________.</w:t>
      </w:r>
    </w:p>
    <w:p w14:paraId="5970F6C4" w14:textId="77777777" w:rsidR="005A00E8" w:rsidRDefault="005A00E8" w:rsidP="005A00E8">
      <w:pPr>
        <w:pStyle w:val="ConsPlusNonformat"/>
        <w:jc w:val="both"/>
        <w:rPr>
          <w:sz w:val="16"/>
          <w:szCs w:val="16"/>
        </w:rPr>
      </w:pPr>
    </w:p>
    <w:p w14:paraId="5DB791F2" w14:textId="77777777" w:rsidR="005A00E8" w:rsidRPr="00364D7B" w:rsidRDefault="005A00E8" w:rsidP="005A00E8">
      <w:pPr>
        <w:pStyle w:val="ConsPlusNonformat"/>
        <w:jc w:val="both"/>
      </w:pPr>
    </w:p>
    <w:p w14:paraId="6666DB76" w14:textId="77777777" w:rsidR="005A00E8" w:rsidRPr="00364D7B" w:rsidRDefault="005A00E8" w:rsidP="005A00E8">
      <w:pPr>
        <w:pStyle w:val="ConsPlusNonformat"/>
        <w:jc w:val="both"/>
      </w:pPr>
    </w:p>
    <w:p w14:paraId="12FE22F3" w14:textId="77777777" w:rsidR="005A00E8" w:rsidRPr="00364D7B" w:rsidRDefault="005A00E8" w:rsidP="005A00E8">
      <w:pPr>
        <w:pStyle w:val="ConsPlusNonformat"/>
        <w:jc w:val="both"/>
      </w:pPr>
      <w:r w:rsidRPr="00364D7B">
        <w:t xml:space="preserve">_____________              _________    </w:t>
      </w:r>
      <w:r>
        <w:t>_________________________</w:t>
      </w:r>
      <w:r w:rsidRPr="00364D7B">
        <w:t>____________</w:t>
      </w:r>
    </w:p>
    <w:p w14:paraId="3A8F7907" w14:textId="77777777" w:rsidR="005A00E8" w:rsidRPr="00364D7B" w:rsidRDefault="005A00E8" w:rsidP="005A00E8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(</w:t>
      </w:r>
      <w:proofErr w:type="gramStart"/>
      <w:r w:rsidRPr="00364D7B">
        <w:rPr>
          <w:sz w:val="16"/>
          <w:szCs w:val="16"/>
        </w:rPr>
        <w:t xml:space="preserve">дата)   </w:t>
      </w:r>
      <w:proofErr w:type="gramEnd"/>
      <w:r w:rsidRPr="00364D7B">
        <w:rPr>
          <w:sz w:val="16"/>
          <w:szCs w:val="16"/>
        </w:rPr>
        <w:t xml:space="preserve">                   (подпись)     (Фамилия И.О. заявителя (представителя заявителя)</w:t>
      </w:r>
    </w:p>
    <w:p w14:paraId="2D22D697" w14:textId="77B53837" w:rsidR="005A00E8" w:rsidRPr="00364D7B" w:rsidRDefault="005A00E8" w:rsidP="005A00E8">
      <w:pPr>
        <w:pStyle w:val="ConsPlusNonformat"/>
        <w:jc w:val="both"/>
      </w:pPr>
      <w:r w:rsidRPr="00364D7B">
        <w:t xml:space="preserve">                              М.П.</w:t>
      </w:r>
      <w:r w:rsidR="00D25266">
        <w:t>»</w:t>
      </w:r>
    </w:p>
    <w:p w14:paraId="5EDA41D2" w14:textId="77777777" w:rsidR="0008659A" w:rsidRPr="00364D7B" w:rsidRDefault="0008659A" w:rsidP="005A0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BF724" w14:textId="77777777" w:rsidR="0008659A" w:rsidRPr="00364D7B" w:rsidRDefault="0008659A" w:rsidP="000865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B43A6C" w14:textId="77777777" w:rsidR="0008659A" w:rsidRPr="00364D7B" w:rsidRDefault="0008659A" w:rsidP="0008659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8659A" w:rsidRPr="00364D7B" w:rsidSect="005E6BF5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9E9B" w14:textId="77777777" w:rsidR="00A735CA" w:rsidRDefault="00A735CA">
      <w:pPr>
        <w:spacing w:after="0" w:line="240" w:lineRule="auto"/>
      </w:pPr>
      <w:r>
        <w:separator/>
      </w:r>
    </w:p>
  </w:endnote>
  <w:endnote w:type="continuationSeparator" w:id="0">
    <w:p w14:paraId="3BC08078" w14:textId="77777777" w:rsidR="00A735CA" w:rsidRDefault="00A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5943" w14:textId="77777777" w:rsidR="00A735CA" w:rsidRDefault="00A735CA">
      <w:pPr>
        <w:spacing w:after="0" w:line="240" w:lineRule="auto"/>
      </w:pPr>
      <w:r>
        <w:separator/>
      </w:r>
    </w:p>
  </w:footnote>
  <w:footnote w:type="continuationSeparator" w:id="0">
    <w:p w14:paraId="194073B8" w14:textId="77777777" w:rsidR="00A735CA" w:rsidRDefault="00A7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265789"/>
      <w:docPartObj>
        <w:docPartGallery w:val="Page Numbers (Top of Page)"/>
        <w:docPartUnique/>
      </w:docPartObj>
    </w:sdtPr>
    <w:sdtEndPr/>
    <w:sdtContent>
      <w:p w14:paraId="0156598F" w14:textId="77777777" w:rsidR="00A16DA7" w:rsidRDefault="00A16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0544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659A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557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BEE"/>
    <w:rsid w:val="000E0F15"/>
    <w:rsid w:val="000E1901"/>
    <w:rsid w:val="000E2926"/>
    <w:rsid w:val="000E3927"/>
    <w:rsid w:val="000E39D4"/>
    <w:rsid w:val="000E5EA7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16A9"/>
    <w:rsid w:val="0024302C"/>
    <w:rsid w:val="002434CA"/>
    <w:rsid w:val="0024369F"/>
    <w:rsid w:val="00245232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1004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97D76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3CD4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2F24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2EA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0E8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48B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02"/>
    <w:rsid w:val="006A0A18"/>
    <w:rsid w:val="006A1800"/>
    <w:rsid w:val="006A3234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1F02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0721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538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16DA7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35CA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5C57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2E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58F0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5266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4F19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8212D"/>
  <w15:docId w15:val="{ADCE52B0-8A9F-44CC-ADE3-03EF205A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character" w:customStyle="1" w:styleId="fontstyle01">
    <w:name w:val="fontstyle01"/>
    <w:basedOn w:val="a0"/>
    <w:rsid w:val="000865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1704DC5E87FE67CD77E751CD975527C299BF9119B9F77597D026D6051E806BB3E38830A175EF3B6C36E30D3v85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5E84-4BB8-4DDD-BAA7-CC8590A1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bol</cp:lastModifiedBy>
  <cp:revision>10</cp:revision>
  <cp:lastPrinted>2020-04-28T12:40:00Z</cp:lastPrinted>
  <dcterms:created xsi:type="dcterms:W3CDTF">2020-04-06T01:59:00Z</dcterms:created>
  <dcterms:modified xsi:type="dcterms:W3CDTF">2020-04-28T12:40:00Z</dcterms:modified>
</cp:coreProperties>
</file>